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C507" w14:textId="3E7608A5" w:rsidR="008B47D7" w:rsidRPr="007D7C8E" w:rsidRDefault="00F64C2D" w:rsidP="008B47D7">
      <w:pPr>
        <w:pageBreakBefore/>
        <w:autoSpaceDE w:val="0"/>
        <w:spacing w:line="276" w:lineRule="auto"/>
        <w:jc w:val="right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Załącznik nr </w:t>
      </w:r>
      <w:r w:rsidR="00DD33F3">
        <w:rPr>
          <w:rFonts w:eastAsia="Calibri"/>
          <w:b/>
          <w:color w:val="000000"/>
          <w:sz w:val="22"/>
          <w:szCs w:val="22"/>
        </w:rPr>
        <w:t>4</w:t>
      </w:r>
      <w:r>
        <w:rPr>
          <w:rFonts w:eastAsia="Calibri"/>
          <w:b/>
          <w:color w:val="000000"/>
          <w:sz w:val="22"/>
          <w:szCs w:val="22"/>
        </w:rPr>
        <w:t xml:space="preserve"> </w:t>
      </w:r>
      <w:r w:rsidR="008B47D7" w:rsidRPr="007D7C8E">
        <w:rPr>
          <w:rFonts w:eastAsia="Calibri"/>
          <w:b/>
          <w:color w:val="000000"/>
          <w:sz w:val="22"/>
          <w:szCs w:val="22"/>
        </w:rPr>
        <w:t>do</w:t>
      </w:r>
      <w:r w:rsidR="00DD33F3">
        <w:rPr>
          <w:rFonts w:eastAsia="Calibri"/>
          <w:b/>
          <w:color w:val="000000"/>
          <w:sz w:val="22"/>
          <w:szCs w:val="22"/>
        </w:rPr>
        <w:t xml:space="preserve"> zapytania ofertowego nr Rrg.2710.</w:t>
      </w:r>
      <w:r w:rsidR="00B779B9">
        <w:rPr>
          <w:rFonts w:eastAsia="Calibri"/>
          <w:b/>
          <w:color w:val="000000"/>
          <w:sz w:val="22"/>
          <w:szCs w:val="22"/>
        </w:rPr>
        <w:t>10</w:t>
      </w:r>
      <w:r w:rsidR="00976D6C">
        <w:rPr>
          <w:rFonts w:eastAsia="Calibri"/>
          <w:b/>
          <w:color w:val="000000"/>
          <w:sz w:val="22"/>
          <w:szCs w:val="22"/>
        </w:rPr>
        <w:t>7</w:t>
      </w:r>
      <w:r w:rsidR="00DD33F3">
        <w:rPr>
          <w:rFonts w:eastAsia="Calibri"/>
          <w:b/>
          <w:color w:val="000000"/>
          <w:sz w:val="22"/>
          <w:szCs w:val="22"/>
        </w:rPr>
        <w:t>.202</w:t>
      </w:r>
      <w:r w:rsidR="00B779B9">
        <w:rPr>
          <w:rFonts w:eastAsia="Calibri"/>
          <w:b/>
          <w:color w:val="000000"/>
          <w:sz w:val="22"/>
          <w:szCs w:val="22"/>
        </w:rPr>
        <w:t>2</w:t>
      </w:r>
    </w:p>
    <w:p w14:paraId="3A012C62" w14:textId="77777777" w:rsidR="00DD33F3" w:rsidRDefault="00DD33F3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4757AC29" w14:textId="77777777" w:rsidR="00DD33F3" w:rsidRDefault="00DD33F3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56B49786" w14:textId="77777777" w:rsidR="00DD33F3" w:rsidRDefault="00DD33F3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6DA1B798" w14:textId="77777777" w:rsidR="00DD33F3" w:rsidRDefault="00DD33F3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439B0A5E" w14:textId="77777777" w:rsidR="00DD33F3" w:rsidRDefault="00DD33F3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0F2685C6" w14:textId="700D26EB" w:rsidR="0096787D" w:rsidRDefault="0096787D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…........................................................</w:t>
      </w:r>
    </w:p>
    <w:p w14:paraId="53E6A371" w14:textId="77777777" w:rsidR="0096787D" w:rsidRDefault="0096787D" w:rsidP="0096787D">
      <w:pPr>
        <w:autoSpaceDE w:val="0"/>
        <w:spacing w:line="276" w:lineRule="auto"/>
        <w:ind w:firstLine="708"/>
        <w:rPr>
          <w:rFonts w:eastAsia="Calibri"/>
          <w:b/>
          <w:color w:val="000000"/>
        </w:rPr>
      </w:pPr>
      <w:r>
        <w:rPr>
          <w:rFonts w:eastAsia="Calibri"/>
          <w:color w:val="000000"/>
          <w:sz w:val="18"/>
          <w:szCs w:val="20"/>
        </w:rPr>
        <w:t>(pieczęć Wykonawcy)</w:t>
      </w:r>
    </w:p>
    <w:p w14:paraId="52190DD3" w14:textId="77777777" w:rsidR="008B47D7" w:rsidRDefault="008B47D7" w:rsidP="008B47D7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26344772" w14:textId="00B475F5" w:rsidR="0096787D" w:rsidRPr="00AE6410" w:rsidRDefault="003E787D" w:rsidP="0096787D">
      <w:pPr>
        <w:autoSpaceDE w:val="0"/>
        <w:spacing w:line="276" w:lineRule="auto"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cs="Times New Roman"/>
          <w:b/>
          <w:sz w:val="26"/>
          <w:szCs w:val="26"/>
        </w:rPr>
        <w:t>Wykaz</w:t>
      </w:r>
      <w:r w:rsidR="0096787D" w:rsidRPr="00AE6410">
        <w:rPr>
          <w:rFonts w:cs="Times New Roman"/>
          <w:b/>
          <w:sz w:val="26"/>
          <w:szCs w:val="26"/>
        </w:rPr>
        <w:t xml:space="preserve"> narzędzi, dostępnych wykonawcy w celu wykonania zamówienia </w:t>
      </w:r>
      <w:r w:rsidR="00E33691">
        <w:rPr>
          <w:rFonts w:cs="Times New Roman"/>
          <w:b/>
          <w:sz w:val="26"/>
          <w:szCs w:val="26"/>
        </w:rPr>
        <w:t>publicznego wraz z informacją o </w:t>
      </w:r>
      <w:r w:rsidR="0096787D" w:rsidRPr="00AE6410">
        <w:rPr>
          <w:rFonts w:cs="Times New Roman"/>
          <w:b/>
          <w:sz w:val="26"/>
          <w:szCs w:val="26"/>
        </w:rPr>
        <w:t>podstawie do dysponowania tymi zasobami</w:t>
      </w:r>
    </w:p>
    <w:p w14:paraId="3EA5BA8E" w14:textId="77777777" w:rsidR="0096787D" w:rsidRPr="00AE6410" w:rsidRDefault="0096787D" w:rsidP="0096787D">
      <w:pPr>
        <w:pStyle w:val="Tekstpodstawowy"/>
        <w:spacing w:line="24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tbl>
      <w:tblPr>
        <w:tblW w:w="9322" w:type="dxa"/>
        <w:tblInd w:w="-74" w:type="dxa"/>
        <w:tblLayout w:type="fixed"/>
        <w:tblCellMar>
          <w:top w:w="11" w:type="dxa"/>
          <w:left w:w="82" w:type="dxa"/>
          <w:right w:w="118" w:type="dxa"/>
        </w:tblCellMar>
        <w:tblLook w:val="0000" w:firstRow="0" w:lastRow="0" w:firstColumn="0" w:lastColumn="0" w:noHBand="0" w:noVBand="0"/>
      </w:tblPr>
      <w:tblGrid>
        <w:gridCol w:w="2772"/>
        <w:gridCol w:w="3323"/>
        <w:gridCol w:w="1276"/>
        <w:gridCol w:w="1951"/>
      </w:tblGrid>
      <w:tr w:rsidR="0096787D" w:rsidRPr="006840E7" w14:paraId="4BD8B959" w14:textId="77777777" w:rsidTr="00137EC1">
        <w:trPr>
          <w:trHeight w:val="76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6E78" w14:textId="6195653F" w:rsidR="0096787D" w:rsidRPr="006840E7" w:rsidRDefault="0096787D" w:rsidP="00DD33F3">
            <w:pPr>
              <w:pStyle w:val="Tekstpodstawowy"/>
              <w:spacing w:after="0"/>
              <w:ind w:left="38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840E7">
              <w:rPr>
                <w:rFonts w:ascii="Times New Roman" w:eastAsia="Arial" w:hAnsi="Times New Roman" w:cs="Times New Roman"/>
                <w:b/>
                <w:sz w:val="20"/>
              </w:rPr>
              <w:t>Wyma</w:t>
            </w:r>
            <w:r w:rsidR="006840E7" w:rsidRPr="006840E7">
              <w:rPr>
                <w:rFonts w:ascii="Times New Roman" w:eastAsia="Arial" w:hAnsi="Times New Roman" w:cs="Times New Roman"/>
                <w:b/>
                <w:sz w:val="20"/>
              </w:rPr>
              <w:t xml:space="preserve">gania zgodne z opisem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0E7C2" w14:textId="77777777" w:rsidR="0096787D" w:rsidRPr="006840E7" w:rsidRDefault="00DE2C19" w:rsidP="00FF2255">
            <w:pPr>
              <w:pStyle w:val="Tekstpodstawowy"/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</w:rPr>
              <w:t>Opis p</w:t>
            </w:r>
            <w:r w:rsidR="0096787D" w:rsidRPr="006840E7">
              <w:rPr>
                <w:rFonts w:ascii="Times New Roman" w:eastAsia="Arial" w:hAnsi="Times New Roman" w:cs="Times New Roman"/>
                <w:b/>
                <w:sz w:val="20"/>
              </w:rPr>
              <w:t>roponowany</w:t>
            </w:r>
            <w:r>
              <w:rPr>
                <w:rFonts w:ascii="Times New Roman" w:eastAsia="Arial" w:hAnsi="Times New Roman" w:cs="Times New Roman"/>
                <w:b/>
                <w:sz w:val="20"/>
              </w:rPr>
              <w:t>ch</w:t>
            </w:r>
            <w:r w:rsidR="0096787D" w:rsidRPr="006840E7">
              <w:rPr>
                <w:rFonts w:ascii="Times New Roman" w:eastAsia="Arial" w:hAnsi="Times New Roman" w:cs="Times New Roman"/>
                <w:b/>
                <w:sz w:val="20"/>
              </w:rPr>
              <w:t xml:space="preserve"> pojazd</w:t>
            </w:r>
            <w:r>
              <w:rPr>
                <w:rFonts w:ascii="Times New Roman" w:eastAsia="Arial" w:hAnsi="Times New Roman" w:cs="Times New Roman"/>
                <w:b/>
                <w:sz w:val="20"/>
              </w:rPr>
              <w:t>ów</w:t>
            </w:r>
            <w:r w:rsidR="0096787D" w:rsidRPr="006840E7">
              <w:rPr>
                <w:rFonts w:ascii="Times New Roman" w:eastAsia="Arial" w:hAnsi="Times New Roman" w:cs="Times New Roman"/>
                <w:b/>
                <w:sz w:val="20"/>
              </w:rPr>
              <w:t>:</w:t>
            </w:r>
          </w:p>
          <w:p w14:paraId="0EB7C21D" w14:textId="77777777" w:rsidR="0096787D" w:rsidRPr="006840E7" w:rsidRDefault="0096787D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rka samochodu </w:t>
            </w:r>
          </w:p>
          <w:p w14:paraId="3A9E94B3" w14:textId="77777777" w:rsidR="0096787D" w:rsidRDefault="0096787D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el samochodu </w:t>
            </w:r>
          </w:p>
          <w:p w14:paraId="70BB5969" w14:textId="77777777" w:rsidR="00DE2C19" w:rsidRPr="006840E7" w:rsidRDefault="00DE2C19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sażenie</w:t>
            </w:r>
            <w:r w:rsidR="00715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E620ECC" w14:textId="77777777" w:rsidR="0096787D" w:rsidRPr="006840E7" w:rsidRDefault="0096787D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zabudowy samochodu</w:t>
            </w:r>
          </w:p>
          <w:p w14:paraId="72DE9979" w14:textId="77777777" w:rsidR="0096787D" w:rsidRPr="006840E7" w:rsidRDefault="0096787D" w:rsidP="00FF2255">
            <w:pPr>
              <w:pStyle w:val="Tekstpodstawowy"/>
              <w:spacing w:after="0" w:line="252" w:lineRule="auto"/>
              <w:ind w:left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k produkcji </w:t>
            </w:r>
          </w:p>
          <w:p w14:paraId="60B2B057" w14:textId="77777777" w:rsidR="0096787D" w:rsidRPr="006840E7" w:rsidRDefault="0096787D" w:rsidP="00FF2255">
            <w:pPr>
              <w:pStyle w:val="Tekstpodstawowy"/>
              <w:spacing w:after="0" w:line="252" w:lineRule="auto"/>
              <w:ind w:left="32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rejestracyjny</w:t>
            </w:r>
          </w:p>
          <w:p w14:paraId="4223DD56" w14:textId="77777777" w:rsidR="0096787D" w:rsidRPr="00AE0B97" w:rsidRDefault="0096787D" w:rsidP="00AE0B97">
            <w:pPr>
              <w:ind w:left="32"/>
              <w:jc w:val="center"/>
              <w:rPr>
                <w:rFonts w:cs="Times New Roman"/>
              </w:rPr>
            </w:pPr>
            <w:r w:rsidRPr="006840E7">
              <w:rPr>
                <w:rFonts w:eastAsia="Arial" w:cs="Times New Roman"/>
                <w:b/>
                <w:sz w:val="20"/>
                <w:szCs w:val="20"/>
              </w:rPr>
              <w:t>nr V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D03" w14:textId="0FBEBD2C" w:rsidR="00DD33F3" w:rsidRPr="00DD33F3" w:rsidRDefault="00DD33F3" w:rsidP="00DD33F3">
            <w:pPr>
              <w:ind w:right="23"/>
              <w:jc w:val="center"/>
              <w:rPr>
                <w:rFonts w:eastAsia="Arial" w:cs="Times New Roman"/>
                <w:b/>
                <w:sz w:val="20"/>
              </w:rPr>
            </w:pPr>
            <w:r>
              <w:rPr>
                <w:rFonts w:eastAsia="Arial" w:cs="Times New Roman"/>
                <w:b/>
                <w:sz w:val="20"/>
              </w:rPr>
              <w:t>Ilość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6D54F4" w14:textId="77777777" w:rsidR="0096787D" w:rsidRPr="006840E7" w:rsidRDefault="0096787D" w:rsidP="00FF2255">
            <w:pPr>
              <w:pStyle w:val="Tekstpodstawowy"/>
              <w:spacing w:after="0" w:line="252" w:lineRule="auto"/>
              <w:ind w:left="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0E7">
              <w:rPr>
                <w:rFonts w:ascii="Times New Roman" w:hAnsi="Times New Roman" w:cs="Times New Roman"/>
                <w:b/>
                <w:sz w:val="20"/>
              </w:rPr>
              <w:t>Podstawa dysponowania</w:t>
            </w:r>
          </w:p>
          <w:p w14:paraId="7060C7AA" w14:textId="77777777" w:rsidR="0096787D" w:rsidRPr="006840E7" w:rsidRDefault="0096787D" w:rsidP="00FF2255">
            <w:pPr>
              <w:pStyle w:val="Tekstpodstawowy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6840E7">
              <w:rPr>
                <w:rFonts w:ascii="Times New Roman" w:hAnsi="Times New Roman" w:cs="Times New Roman"/>
                <w:b/>
                <w:sz w:val="20"/>
              </w:rPr>
              <w:t>zasób własny /podmiotu trzeciego-udostępniony</w:t>
            </w:r>
            <w:r w:rsidRPr="006840E7">
              <w:rPr>
                <w:rFonts w:ascii="Times New Roman" w:hAnsi="Times New Roman" w:cs="Times New Roman"/>
              </w:rPr>
              <w:t xml:space="preserve"> *)</w:t>
            </w:r>
          </w:p>
        </w:tc>
      </w:tr>
      <w:tr w:rsidR="0096787D" w:rsidRPr="006840E7" w14:paraId="198D2D72" w14:textId="77777777" w:rsidTr="00DD33F3">
        <w:trPr>
          <w:trHeight w:val="266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5715" w14:textId="7A82D8A2" w:rsidR="0096787D" w:rsidRPr="006840E7" w:rsidRDefault="00DD33F3" w:rsidP="00713D6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Środki transportu spełniające przewidziane prawem wymagania dotyczące ochrony zwierząt podczas transportu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8B2F8" w14:textId="77777777" w:rsidR="0096787D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1 ............................................</w:t>
            </w:r>
          </w:p>
          <w:p w14:paraId="0AD6B4FB" w14:textId="77777777" w:rsidR="00713D60" w:rsidRPr="006840E7" w:rsidRDefault="00713D60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69E9AF56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2 ….........................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5C31B" w14:textId="77777777" w:rsidR="0096787D" w:rsidRPr="006840E7" w:rsidRDefault="0096787D" w:rsidP="00DD33F3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7AB1C8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......................</w:t>
            </w:r>
          </w:p>
          <w:p w14:paraId="3D0330BB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3E713F10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eastAsia="Arial" w:cs="Times New Roman"/>
                <w:sz w:val="20"/>
                <w:szCs w:val="20"/>
              </w:rPr>
              <w:t xml:space="preserve"> …</w:t>
            </w:r>
            <w:r w:rsidRPr="006840E7">
              <w:rPr>
                <w:rFonts w:cs="Times New Roman"/>
                <w:sz w:val="20"/>
                <w:szCs w:val="20"/>
              </w:rPr>
              <w:t>...................</w:t>
            </w:r>
          </w:p>
        </w:tc>
      </w:tr>
    </w:tbl>
    <w:p w14:paraId="23AFBEB2" w14:textId="056EDD60" w:rsidR="006D05C1" w:rsidRDefault="00655DB0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  <w:r w:rsidRPr="006840E7">
        <w:rPr>
          <w:rFonts w:eastAsia="Arial" w:cs="Times New Roman"/>
        </w:rPr>
        <w:t xml:space="preserve">*) </w:t>
      </w:r>
      <w:r>
        <w:rPr>
          <w:rFonts w:eastAsia="Arial" w:cs="Times New Roman"/>
        </w:rPr>
        <w:t>–</w:t>
      </w:r>
      <w:r w:rsidRPr="006840E7">
        <w:rPr>
          <w:rFonts w:eastAsia="Arial" w:cs="Times New Roman"/>
          <w:sz w:val="18"/>
        </w:rPr>
        <w:t xml:space="preserve"> </w:t>
      </w:r>
      <w:r>
        <w:rPr>
          <w:rFonts w:eastAsia="Arial" w:cs="Times New Roman"/>
          <w:sz w:val="18"/>
        </w:rPr>
        <w:t>pozostawić prawidłowe</w:t>
      </w:r>
    </w:p>
    <w:p w14:paraId="092F607A" w14:textId="7994EF6D" w:rsidR="00DD33F3" w:rsidRDefault="00DD33F3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</w:p>
    <w:p w14:paraId="61B210E5" w14:textId="073F1B67" w:rsidR="00DD33F3" w:rsidRDefault="00DD33F3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</w:p>
    <w:p w14:paraId="1B0AFBB6" w14:textId="0F673EED" w:rsidR="00DD33F3" w:rsidRDefault="00DD33F3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</w:p>
    <w:p w14:paraId="06E5BA5B" w14:textId="362AE7A3" w:rsidR="00DD33F3" w:rsidRDefault="00DD33F3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</w:p>
    <w:p w14:paraId="270522FF" w14:textId="77777777" w:rsidR="00DD33F3" w:rsidRPr="00655DB0" w:rsidRDefault="00DD33F3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</w:p>
    <w:p w14:paraId="38645B22" w14:textId="77777777" w:rsidR="0096787D" w:rsidRPr="0012609E" w:rsidRDefault="0096787D" w:rsidP="006840E7">
      <w:pPr>
        <w:spacing w:after="9" w:line="244" w:lineRule="auto"/>
        <w:rPr>
          <w:rFonts w:cs="Times New Roman"/>
          <w:sz w:val="22"/>
          <w:szCs w:val="22"/>
        </w:rPr>
      </w:pPr>
      <w:r w:rsidRPr="0012609E">
        <w:rPr>
          <w:rFonts w:eastAsia="Arial" w:cs="Times New Roman"/>
          <w:sz w:val="22"/>
          <w:szCs w:val="22"/>
        </w:rPr>
        <w:t xml:space="preserve">……………….., dnia </w:t>
      </w:r>
      <w:r w:rsidR="006840E7" w:rsidRPr="0012609E">
        <w:rPr>
          <w:rFonts w:eastAsia="Arial" w:cs="Times New Roman"/>
          <w:sz w:val="22"/>
          <w:szCs w:val="22"/>
        </w:rPr>
        <w:t>……………………………..</w:t>
      </w:r>
    </w:p>
    <w:p w14:paraId="7D0901B7" w14:textId="77777777" w:rsidR="005E7796" w:rsidRPr="0012609E" w:rsidRDefault="005E7796" w:rsidP="006840E7">
      <w:pPr>
        <w:tabs>
          <w:tab w:val="center" w:pos="4248"/>
          <w:tab w:val="center" w:pos="8571"/>
        </w:tabs>
        <w:rPr>
          <w:rFonts w:cs="Times New Roman"/>
          <w:sz w:val="22"/>
          <w:szCs w:val="22"/>
        </w:rPr>
      </w:pPr>
    </w:p>
    <w:p w14:paraId="5D93BC92" w14:textId="77777777" w:rsidR="00DF5868" w:rsidRDefault="00DF5868" w:rsidP="006840E7">
      <w:pPr>
        <w:tabs>
          <w:tab w:val="center" w:pos="4248"/>
          <w:tab w:val="center" w:pos="8571"/>
        </w:tabs>
        <w:rPr>
          <w:rFonts w:cs="Times New Roman"/>
          <w:sz w:val="22"/>
          <w:szCs w:val="22"/>
        </w:rPr>
      </w:pPr>
    </w:p>
    <w:p w14:paraId="07B606E2" w14:textId="77777777" w:rsidR="006840E7" w:rsidRPr="0012609E" w:rsidRDefault="006840E7" w:rsidP="006840E7">
      <w:pPr>
        <w:tabs>
          <w:tab w:val="center" w:pos="4248"/>
          <w:tab w:val="center" w:pos="8571"/>
        </w:tabs>
        <w:rPr>
          <w:rFonts w:eastAsia="Arial" w:cs="Times New Roman"/>
          <w:sz w:val="22"/>
          <w:szCs w:val="22"/>
        </w:rPr>
      </w:pPr>
      <w:r w:rsidRPr="0012609E">
        <w:rPr>
          <w:rFonts w:cs="Times New Roman"/>
          <w:sz w:val="22"/>
          <w:szCs w:val="22"/>
        </w:rPr>
        <w:tab/>
      </w:r>
      <w:r w:rsidRPr="0012609E">
        <w:rPr>
          <w:rFonts w:eastAsia="Arial" w:cs="Times New Roman"/>
          <w:sz w:val="22"/>
          <w:szCs w:val="22"/>
        </w:rPr>
        <w:t xml:space="preserve">             </w:t>
      </w:r>
      <w:r w:rsidRPr="0012609E">
        <w:rPr>
          <w:rFonts w:eastAsia="Arial" w:cs="Times New Roman"/>
          <w:sz w:val="22"/>
          <w:szCs w:val="22"/>
        </w:rPr>
        <w:tab/>
      </w:r>
    </w:p>
    <w:p w14:paraId="6D32B768" w14:textId="77777777" w:rsidR="00D12FC0" w:rsidRDefault="006840E7" w:rsidP="00DF5868">
      <w:pPr>
        <w:ind w:left="4956" w:right="215"/>
        <w:rPr>
          <w:rFonts w:eastAsia="Arial" w:cs="Times New Roman"/>
          <w:sz w:val="22"/>
          <w:szCs w:val="22"/>
        </w:rPr>
      </w:pPr>
      <w:r w:rsidRPr="0012609E">
        <w:rPr>
          <w:rFonts w:eastAsia="Arial" w:cs="Times New Roman"/>
          <w:sz w:val="22"/>
          <w:szCs w:val="22"/>
        </w:rPr>
        <w:t xml:space="preserve">……………….………………………… </w:t>
      </w:r>
      <w:r w:rsidR="00DD1501" w:rsidRPr="0012609E">
        <w:rPr>
          <w:rFonts w:eastAsia="Arial" w:cs="Times New Roman"/>
          <w:sz w:val="22"/>
          <w:szCs w:val="22"/>
        </w:rPr>
        <w:t xml:space="preserve">      </w:t>
      </w:r>
    </w:p>
    <w:p w14:paraId="4DB31089" w14:textId="77777777" w:rsidR="004038CD" w:rsidRPr="00655DB0" w:rsidRDefault="00DF5868" w:rsidP="00DF5868">
      <w:pPr>
        <w:ind w:left="4956" w:right="215"/>
        <w:rPr>
          <w:rFonts w:cs="Times New Roman"/>
          <w:sz w:val="20"/>
          <w:szCs w:val="20"/>
        </w:rPr>
      </w:pPr>
      <w:r w:rsidRPr="00655DB0">
        <w:rPr>
          <w:rFonts w:eastAsia="Arial" w:cs="Times New Roman"/>
          <w:sz w:val="20"/>
          <w:szCs w:val="20"/>
        </w:rPr>
        <w:t xml:space="preserve">         </w:t>
      </w:r>
      <w:r w:rsidR="00DD1501" w:rsidRPr="00655DB0">
        <w:rPr>
          <w:rFonts w:eastAsia="Arial" w:cs="Times New Roman"/>
          <w:sz w:val="20"/>
          <w:szCs w:val="20"/>
        </w:rPr>
        <w:t>podpis i pieczęć Wykonawcy</w:t>
      </w:r>
    </w:p>
    <w:sectPr w:rsidR="004038CD" w:rsidRPr="00655DB0" w:rsidSect="00E51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CF"/>
    <w:rsid w:val="000450D6"/>
    <w:rsid w:val="000F642F"/>
    <w:rsid w:val="0012609E"/>
    <w:rsid w:val="00137EC1"/>
    <w:rsid w:val="001D3043"/>
    <w:rsid w:val="002C4B06"/>
    <w:rsid w:val="0031201F"/>
    <w:rsid w:val="003E787D"/>
    <w:rsid w:val="004038CD"/>
    <w:rsid w:val="004C0E78"/>
    <w:rsid w:val="005C5ABA"/>
    <w:rsid w:val="005E7796"/>
    <w:rsid w:val="0063174D"/>
    <w:rsid w:val="0065494E"/>
    <w:rsid w:val="00655DB0"/>
    <w:rsid w:val="006840E7"/>
    <w:rsid w:val="006D05C1"/>
    <w:rsid w:val="00713D60"/>
    <w:rsid w:val="00715B28"/>
    <w:rsid w:val="007D7C8E"/>
    <w:rsid w:val="00832A2E"/>
    <w:rsid w:val="008B47D7"/>
    <w:rsid w:val="0096787D"/>
    <w:rsid w:val="00976D6C"/>
    <w:rsid w:val="009D1AD2"/>
    <w:rsid w:val="009D510C"/>
    <w:rsid w:val="00AE0B97"/>
    <w:rsid w:val="00AE6410"/>
    <w:rsid w:val="00B779B9"/>
    <w:rsid w:val="00B962C1"/>
    <w:rsid w:val="00C108A0"/>
    <w:rsid w:val="00CD506D"/>
    <w:rsid w:val="00D12FC0"/>
    <w:rsid w:val="00D464CB"/>
    <w:rsid w:val="00D62FA5"/>
    <w:rsid w:val="00D71444"/>
    <w:rsid w:val="00DD1501"/>
    <w:rsid w:val="00DD33F3"/>
    <w:rsid w:val="00DE2C19"/>
    <w:rsid w:val="00DF5868"/>
    <w:rsid w:val="00E33691"/>
    <w:rsid w:val="00E5194C"/>
    <w:rsid w:val="00E62FCF"/>
    <w:rsid w:val="00E635B2"/>
    <w:rsid w:val="00E969A9"/>
    <w:rsid w:val="00F168B3"/>
    <w:rsid w:val="00F64C2D"/>
    <w:rsid w:val="00F8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5343"/>
  <w15:docId w15:val="{ECE5AA93-6708-43A9-A05E-A1CF4867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D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787D"/>
    <w:pPr>
      <w:widowControl/>
      <w:spacing w:after="140" w:line="288" w:lineRule="auto"/>
    </w:pPr>
    <w:rPr>
      <w:rFonts w:ascii="Calibri" w:eastAsia="Calibri" w:hAnsi="Calibri" w:cs="Calibri"/>
      <w:color w:val="000000"/>
      <w:kern w:val="0"/>
      <w:sz w:val="22"/>
      <w:szCs w:val="22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96787D"/>
    <w:rPr>
      <w:rFonts w:ascii="Calibri" w:eastAsia="Calibri" w:hAnsi="Calibri" w:cs="Calibri"/>
      <w:color w:val="000000"/>
      <w:lang w:eastAsia="zh-CN"/>
    </w:rPr>
  </w:style>
  <w:style w:type="paragraph" w:customStyle="1" w:styleId="Legenda2">
    <w:name w:val="Legenda2"/>
    <w:basedOn w:val="Normalny"/>
    <w:rsid w:val="0096787D"/>
    <w:pPr>
      <w:widowControl/>
      <w:suppressLineNumbers/>
      <w:spacing w:before="120" w:after="120" w:line="252" w:lineRule="auto"/>
    </w:pPr>
    <w:rPr>
      <w:rFonts w:ascii="Calibri" w:eastAsia="Calibri" w:hAnsi="Calibri"/>
      <w:i/>
      <w:iCs/>
      <w:color w:val="000000"/>
      <w:kern w:val="0"/>
      <w:lang w:eastAsia="zh-CN" w:bidi="ar-SA"/>
    </w:rPr>
  </w:style>
  <w:style w:type="paragraph" w:customStyle="1" w:styleId="Default">
    <w:name w:val="Default"/>
    <w:rsid w:val="0096787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B812-4B1D-4260-8D4F-F2F1EFE5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ząd Gminy Zambrów</cp:lastModifiedBy>
  <cp:revision>7</cp:revision>
  <dcterms:created xsi:type="dcterms:W3CDTF">2021-10-28T07:24:00Z</dcterms:created>
  <dcterms:modified xsi:type="dcterms:W3CDTF">2022-12-07T08:51:00Z</dcterms:modified>
</cp:coreProperties>
</file>